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CF" w:rsidRPr="000E5772" w:rsidRDefault="00CA0809" w:rsidP="00CA0809">
      <w:pPr>
        <w:jc w:val="center"/>
        <w:rPr>
          <w:rFonts w:ascii="Times New Roman" w:hAnsi="Times New Roman" w:cs="Times New Roman"/>
          <w:b/>
          <w:color w:val="00B050"/>
          <w:sz w:val="36"/>
          <w:szCs w:val="28"/>
          <w:lang w:val="uk-UA"/>
        </w:rPr>
      </w:pPr>
      <w:r w:rsidRPr="000E5772">
        <w:rPr>
          <w:rFonts w:ascii="Times New Roman" w:hAnsi="Times New Roman" w:cs="Times New Roman"/>
          <w:b/>
          <w:color w:val="00B050"/>
          <w:sz w:val="36"/>
          <w:szCs w:val="28"/>
          <w:lang w:val="uk-UA"/>
        </w:rPr>
        <w:t xml:space="preserve">«День знань» 2021 – 2022 </w:t>
      </w:r>
      <w:proofErr w:type="spellStart"/>
      <w:r w:rsidRPr="000E5772">
        <w:rPr>
          <w:rFonts w:ascii="Times New Roman" w:hAnsi="Times New Roman" w:cs="Times New Roman"/>
          <w:b/>
          <w:color w:val="00B050"/>
          <w:sz w:val="36"/>
          <w:szCs w:val="28"/>
          <w:lang w:val="uk-UA"/>
        </w:rPr>
        <w:t>н.р</w:t>
      </w:r>
      <w:proofErr w:type="spellEnd"/>
      <w:r w:rsidRPr="000E5772">
        <w:rPr>
          <w:rFonts w:ascii="Times New Roman" w:hAnsi="Times New Roman" w:cs="Times New Roman"/>
          <w:b/>
          <w:color w:val="00B050"/>
          <w:sz w:val="36"/>
          <w:szCs w:val="28"/>
          <w:lang w:val="uk-UA"/>
        </w:rPr>
        <w:t>.</w:t>
      </w:r>
    </w:p>
    <w:p w:rsidR="000E5772" w:rsidRPr="000E5772" w:rsidRDefault="000E5772" w:rsidP="000E5772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0E5772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(пісні про Україну. Школу. звучить  запис)</w:t>
      </w:r>
    </w:p>
    <w:p w:rsidR="00CA0809" w:rsidRDefault="00CA0809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3F4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35E9">
        <w:rPr>
          <w:rFonts w:ascii="Times New Roman" w:hAnsi="Times New Roman" w:cs="Times New Roman"/>
          <w:sz w:val="28"/>
          <w:szCs w:val="28"/>
          <w:lang w:val="uk-UA"/>
        </w:rPr>
        <w:t>Доброго</w:t>
      </w:r>
      <w:r w:rsidR="00E40D8F">
        <w:rPr>
          <w:rFonts w:ascii="Times New Roman" w:hAnsi="Times New Roman" w:cs="Times New Roman"/>
          <w:sz w:val="28"/>
          <w:szCs w:val="28"/>
          <w:lang w:val="uk-UA"/>
        </w:rPr>
        <w:t xml:space="preserve"> ранку всім присутнім у цьому залі</w:t>
      </w:r>
      <w:r w:rsidR="003F42BD">
        <w:rPr>
          <w:rFonts w:ascii="Times New Roman" w:hAnsi="Times New Roman" w:cs="Times New Roman"/>
          <w:sz w:val="28"/>
          <w:szCs w:val="28"/>
          <w:lang w:val="uk-UA"/>
        </w:rPr>
        <w:t>! Ми раді вітати вас  на цій урочистій зустрічі з нагоди Дня знань.</w:t>
      </w:r>
    </w:p>
    <w:p w:rsidR="00A90808" w:rsidRDefault="003F42BD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 </w:t>
      </w:r>
      <w:r w:rsidRPr="003F42BD">
        <w:rPr>
          <w:rFonts w:ascii="Times New Roman" w:hAnsi="Times New Roman" w:cs="Times New Roman"/>
          <w:sz w:val="28"/>
          <w:szCs w:val="28"/>
          <w:lang w:val="uk-UA"/>
        </w:rPr>
        <w:t>Сьогодні урочистий і важли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808">
        <w:rPr>
          <w:rFonts w:ascii="Times New Roman" w:hAnsi="Times New Roman" w:cs="Times New Roman"/>
          <w:sz w:val="28"/>
          <w:szCs w:val="28"/>
          <w:lang w:val="uk-UA"/>
        </w:rPr>
        <w:t>день, день старту до нових відкрит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0808">
        <w:rPr>
          <w:rFonts w:ascii="Times New Roman" w:hAnsi="Times New Roman" w:cs="Times New Roman"/>
          <w:sz w:val="28"/>
          <w:szCs w:val="28"/>
          <w:lang w:val="uk-UA"/>
        </w:rPr>
        <w:t>ів і великих знань.</w:t>
      </w:r>
    </w:p>
    <w:p w:rsidR="003F42BD" w:rsidRDefault="003F42BD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A90808">
        <w:rPr>
          <w:rFonts w:ascii="Times New Roman" w:hAnsi="Times New Roman" w:cs="Times New Roman"/>
          <w:sz w:val="28"/>
          <w:szCs w:val="28"/>
          <w:lang w:val="uk-UA"/>
        </w:rPr>
        <w:t>Це свято змін, свято позитивного розвитку, свято пізнання нового та невідомого.</w:t>
      </w:r>
    </w:p>
    <w:p w:rsidR="00A90808" w:rsidRDefault="00A90808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F72DE1">
        <w:rPr>
          <w:rFonts w:ascii="Times New Roman" w:hAnsi="Times New Roman" w:cs="Times New Roman"/>
          <w:sz w:val="28"/>
          <w:szCs w:val="28"/>
          <w:lang w:val="uk-UA"/>
        </w:rPr>
        <w:t>День знань – не лише старт чергового</w:t>
      </w:r>
      <w:r w:rsidR="00E40D8F">
        <w:rPr>
          <w:rFonts w:ascii="Times New Roman" w:hAnsi="Times New Roman" w:cs="Times New Roman"/>
          <w:sz w:val="28"/>
          <w:szCs w:val="28"/>
          <w:lang w:val="uk-UA"/>
        </w:rPr>
        <w:t xml:space="preserve"> етапу освітнього процесу, не просто загальнодержавне, загальнонаціональне свято, це свято – глибоко родинне і об'єднуюче.</w:t>
      </w:r>
    </w:p>
    <w:p w:rsidR="00E40D8F" w:rsidRDefault="00E40D8F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день завжди особливо урочистий і хвилюючий, адже саме з нього починається незвіданий, цікавий шлях до знань, до нових звершень, до самостійного життя.</w:t>
      </w:r>
    </w:p>
    <w:p w:rsidR="00C06D0F" w:rsidRDefault="00C06D0F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C77B75">
        <w:rPr>
          <w:rFonts w:ascii="Times New Roman" w:hAnsi="Times New Roman" w:cs="Times New Roman"/>
          <w:sz w:val="28"/>
          <w:szCs w:val="28"/>
          <w:lang w:val="uk-UA"/>
        </w:rPr>
        <w:t>На дорогу знань одинадцятий раз ступають майбутні випускники. Для них це останній перший дзвінок у житті.</w:t>
      </w:r>
    </w:p>
    <w:p w:rsidR="006958F9" w:rsidRDefault="00C77B75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C958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8C7">
        <w:rPr>
          <w:rFonts w:ascii="Times New Roman" w:hAnsi="Times New Roman" w:cs="Times New Roman"/>
          <w:sz w:val="28"/>
          <w:szCs w:val="28"/>
          <w:lang w:val="uk-UA"/>
        </w:rPr>
        <w:t xml:space="preserve">Вітайте учнів 11 класу разом з класним керівником 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08649A" w:rsidRPr="006958F9" w:rsidRDefault="0008649A" w:rsidP="00CA0809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иходять із за куліс учні 11 – </w:t>
      </w:r>
      <w:proofErr w:type="spellStart"/>
      <w:r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го</w:t>
      </w:r>
      <w:proofErr w:type="spellEnd"/>
      <w:r w:rsidR="006958F9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кл., стають на сцені клином</w:t>
      </w:r>
      <w:r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08649A" w:rsidRDefault="0008649A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proofErr w:type="spellStart"/>
      <w:r w:rsidR="00C25B88">
        <w:rPr>
          <w:rFonts w:ascii="Times New Roman" w:hAnsi="Times New Roman" w:cs="Times New Roman"/>
          <w:sz w:val="28"/>
          <w:szCs w:val="28"/>
          <w:lang w:val="uk-UA"/>
        </w:rPr>
        <w:t>Одинадцятикласники</w:t>
      </w:r>
      <w:proofErr w:type="spellEnd"/>
      <w:r w:rsidR="00C25B88">
        <w:rPr>
          <w:rFonts w:ascii="Times New Roman" w:hAnsi="Times New Roman" w:cs="Times New Roman"/>
          <w:sz w:val="28"/>
          <w:szCs w:val="28"/>
          <w:lang w:val="uk-UA"/>
        </w:rPr>
        <w:t>, ви – спадкоємці цінностей держави,</w:t>
      </w:r>
    </w:p>
    <w:p w:rsidR="00C25B88" w:rsidRDefault="00C25B88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и наша гордість, наш майбутній крок.</w:t>
      </w:r>
    </w:p>
    <w:p w:rsidR="00C25B88" w:rsidRDefault="00C25B88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 </w:t>
      </w:r>
      <w:r w:rsidRPr="00C25B88">
        <w:rPr>
          <w:rFonts w:ascii="Times New Roman" w:hAnsi="Times New Roman" w:cs="Times New Roman"/>
          <w:sz w:val="28"/>
          <w:szCs w:val="28"/>
          <w:lang w:val="uk-UA"/>
        </w:rPr>
        <w:t>Бажаємо підкоряти нові вершини знань, та досягти омріяної мети.</w:t>
      </w:r>
    </w:p>
    <w:p w:rsidR="00C25B88" w:rsidRDefault="00C25B88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805216">
        <w:rPr>
          <w:rFonts w:ascii="Times New Roman" w:hAnsi="Times New Roman" w:cs="Times New Roman"/>
          <w:sz w:val="28"/>
          <w:szCs w:val="28"/>
          <w:lang w:val="uk-UA"/>
        </w:rPr>
        <w:t>Наша велика гімназійна родино: здобувачі освіти, вчителі, батьки, гості!</w:t>
      </w:r>
    </w:p>
    <w:p w:rsidR="007F439E" w:rsidRDefault="00805216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, у  день єднання наших сердець, якось по – осінньому трепетно на душі….</w:t>
      </w:r>
    </w:p>
    <w:p w:rsidR="00160091" w:rsidRDefault="007F439E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ь років незалежності, тридцять сходинок до вершини інтелекту, розуму, творчості, розвитку й досконалості….</w:t>
      </w:r>
    </w:p>
    <w:p w:rsidR="00805216" w:rsidRDefault="00805216" w:rsidP="0069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0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181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1 клас) </w:t>
      </w:r>
      <w:r w:rsidR="00160091">
        <w:rPr>
          <w:rFonts w:ascii="Times New Roman" w:hAnsi="Times New Roman" w:cs="Times New Roman"/>
          <w:sz w:val="28"/>
          <w:szCs w:val="28"/>
          <w:lang w:val="uk-UA"/>
        </w:rPr>
        <w:t xml:space="preserve">А також двадцять особливих </w:t>
      </w:r>
      <w:proofErr w:type="spellStart"/>
      <w:r w:rsidR="00160091">
        <w:rPr>
          <w:rFonts w:ascii="Times New Roman" w:hAnsi="Times New Roman" w:cs="Times New Roman"/>
          <w:sz w:val="28"/>
          <w:szCs w:val="28"/>
          <w:lang w:val="uk-UA"/>
        </w:rPr>
        <w:t>першовересневих</w:t>
      </w:r>
      <w:proofErr w:type="spellEnd"/>
      <w:r w:rsidR="00160091">
        <w:rPr>
          <w:rFonts w:ascii="Times New Roman" w:hAnsi="Times New Roman" w:cs="Times New Roman"/>
          <w:sz w:val="28"/>
          <w:szCs w:val="28"/>
          <w:lang w:val="uk-UA"/>
        </w:rPr>
        <w:t xml:space="preserve"> свят у гімназійної родини.</w:t>
      </w:r>
    </w:p>
    <w:p w:rsidR="00181C8F" w:rsidRDefault="00181C8F" w:rsidP="00CA08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0091" w:rsidRDefault="00160091" w:rsidP="00CA0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:</w:t>
      </w:r>
      <w:r w:rsidR="00181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11 клас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 саме в двадцятий раз відкриває двері Новобузька гімназія своїм учням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BFA" w:rsidRDefault="00A51BFA" w:rsidP="006958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 w:rsidRPr="00A5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C8F" w:rsidRPr="00181C8F">
        <w:rPr>
          <w:rFonts w:ascii="Times New Roman" w:hAnsi="Times New Roman" w:cs="Times New Roman"/>
          <w:b/>
          <w:sz w:val="28"/>
          <w:szCs w:val="28"/>
          <w:lang w:val="uk-UA"/>
        </w:rPr>
        <w:t>( 11 клас)</w:t>
      </w:r>
      <w:r w:rsidRPr="00181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0 років – це багато чи мало?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житті людини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>час за який можна виростити, змужніти сформувати характер, пізнати ази життєвої мудрості.</w:t>
      </w:r>
    </w:p>
    <w:p w:rsidR="00A51BFA" w:rsidRPr="002B58B8" w:rsidRDefault="00A51BFA" w:rsidP="00A51BF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1BFA" w:rsidRDefault="00A51BFA" w:rsidP="006958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1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(11 кла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>В житті</w:t>
      </w:r>
      <w:r w:rsidR="00912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бузької гімназії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12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це час, за який </w:t>
      </w:r>
      <w:r w:rsidR="0091235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89       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учнів здобули загальну середню освіту,  </w:t>
      </w:r>
      <w:r w:rsidR="0091235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96       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з них стали медалістами,  </w:t>
      </w:r>
      <w:r w:rsidR="0091235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0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  студентами </w:t>
      </w:r>
      <w:r w:rsidR="00912359">
        <w:rPr>
          <w:rFonts w:ascii="Times New Roman" w:hAnsi="Times New Roman" w:cs="Times New Roman"/>
          <w:sz w:val="28"/>
          <w:szCs w:val="28"/>
          <w:lang w:val="uk-UA"/>
        </w:rPr>
        <w:t xml:space="preserve">закордонних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>вищих  навчальних закладів</w:t>
      </w:r>
      <w:r w:rsidR="009123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235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 </w:t>
      </w:r>
      <w:r w:rsidR="00912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кників привели своїх дітей до гімназії.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 xml:space="preserve"> То мало це, чи багато?</w:t>
      </w:r>
    </w:p>
    <w:p w:rsidR="000724EF" w:rsidRDefault="000724EF" w:rsidP="00912359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724EF" w:rsidRPr="000724EF" w:rsidRDefault="000724EF" w:rsidP="00912359">
      <w:pPr>
        <w:pStyle w:val="a3"/>
        <w:ind w:left="42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24EF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існя 11 класу</w:t>
      </w:r>
      <w:r w:rsidRPr="000724EF">
        <w:rPr>
          <w:rFonts w:ascii="Times New Roman" w:hAnsi="Times New Roman" w:cs="Times New Roman"/>
          <w:color w:val="FF0000"/>
          <w:sz w:val="28"/>
          <w:szCs w:val="28"/>
          <w:lang w:val="uk-UA"/>
        </w:rPr>
        <w:t>)</w:t>
      </w:r>
    </w:p>
    <w:p w:rsidR="00A51BFA" w:rsidRDefault="00A51BFA" w:rsidP="00A51BFA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51BFA" w:rsidRDefault="00A51BFA" w:rsidP="006958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1BFA">
        <w:rPr>
          <w:rFonts w:ascii="Times New Roman" w:hAnsi="Times New Roman" w:cs="Times New Roman"/>
          <w:sz w:val="28"/>
          <w:szCs w:val="28"/>
          <w:lang w:val="uk-UA"/>
        </w:rPr>
        <w:t xml:space="preserve">І ось сьогодні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дицією в родинне коло, приймає Новобузька гімназія </w:t>
      </w:r>
      <w:r w:rsidRPr="002B58B8">
        <w:rPr>
          <w:rFonts w:ascii="Times New Roman" w:hAnsi="Times New Roman" w:cs="Times New Roman"/>
          <w:sz w:val="28"/>
          <w:szCs w:val="28"/>
          <w:lang w:val="uk-UA"/>
        </w:rPr>
        <w:t>новачків-першокласників, які давно готові  приєдн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с.</w:t>
      </w:r>
    </w:p>
    <w:p w:rsidR="00A51BFA" w:rsidRPr="00A51BFA" w:rsidRDefault="00A51BFA" w:rsidP="00A51BFA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51BFA" w:rsidRDefault="00A51BFA" w:rsidP="006958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39A" w:rsidRPr="0006239A">
        <w:rPr>
          <w:rFonts w:ascii="Times New Roman" w:hAnsi="Times New Roman" w:cs="Times New Roman"/>
          <w:sz w:val="28"/>
          <w:szCs w:val="28"/>
          <w:lang w:val="uk-UA"/>
        </w:rPr>
        <w:t>Увага!</w:t>
      </w:r>
      <w:r w:rsidR="0006239A">
        <w:rPr>
          <w:rFonts w:ascii="Times New Roman" w:hAnsi="Times New Roman" w:cs="Times New Roman"/>
          <w:sz w:val="28"/>
          <w:szCs w:val="28"/>
          <w:lang w:val="uk-UA"/>
        </w:rPr>
        <w:t xml:space="preserve"> До святкової зали у супроводі батьків запрошуються першокласники.</w:t>
      </w:r>
    </w:p>
    <w:p w:rsidR="0006239A" w:rsidRPr="006958F9" w:rsidRDefault="006958F9" w:rsidP="006958F9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</w:t>
      </w:r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батьки виводять дітей на сцену, спускаються в зал, а учні 5</w:t>
      </w:r>
      <w:r w:rsidR="0006239A" w:rsidRPr="006958F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–</w:t>
      </w:r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го</w:t>
      </w:r>
      <w:proofErr w:type="spellEnd"/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кл. шикуються біля 11 – </w:t>
      </w:r>
      <w:proofErr w:type="spellStart"/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го</w:t>
      </w:r>
      <w:proofErr w:type="spellEnd"/>
      <w:r w:rsidR="0006239A" w:rsidRPr="006958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кл.)</w:t>
      </w:r>
    </w:p>
    <w:p w:rsidR="0006239A" w:rsidRDefault="0006239A" w:rsidP="006958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Зустрічайте родини наших п’ят</w:t>
      </w:r>
      <w:r w:rsidR="006958F9" w:rsidRPr="0006239A">
        <w:rPr>
          <w:rFonts w:ascii="Times New Roman" w:hAnsi="Times New Roman" w:cs="Times New Roman"/>
          <w:sz w:val="28"/>
          <w:szCs w:val="28"/>
          <w:lang w:val="uk-UA"/>
        </w:rPr>
        <w:t>икласників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239A" w:rsidRPr="006958F9" w:rsidRDefault="006958F9" w:rsidP="006958F9">
      <w:pPr>
        <w:pStyle w:val="a3"/>
        <w:ind w:left="42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958F9">
        <w:rPr>
          <w:rFonts w:ascii="Times New Roman" w:hAnsi="Times New Roman" w:cs="Times New Roman"/>
          <w:color w:val="FF0000"/>
          <w:sz w:val="28"/>
          <w:szCs w:val="28"/>
          <w:lang w:val="uk-UA"/>
        </w:rPr>
        <w:t>(називають прізвище, ім’я та по батькові учнів і батьків)</w:t>
      </w:r>
    </w:p>
    <w:p w:rsidR="0006239A" w:rsidRPr="0006239A" w:rsidRDefault="0006239A" w:rsidP="000623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091" w:rsidRDefault="002E1AA7" w:rsidP="0069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семи років мудрим наставником для першокласників буде класний керівник</w:t>
      </w:r>
      <w:r w:rsidR="00D84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58F9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, талановита і творча особистість, яка випромінює спокій та душевне тепло.</w:t>
      </w:r>
    </w:p>
    <w:p w:rsidR="0068002F" w:rsidRDefault="0068002F" w:rsidP="0069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FA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я, вітаємо гучними оплесками наших першокласників, які будуть прославляти ім'я Новобузької гімназії творчими досягненнями, спортивними рекордами, найкращими знаннями.</w:t>
      </w:r>
    </w:p>
    <w:p w:rsidR="00320861" w:rsidRDefault="0068002F" w:rsidP="00AF7A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457D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7795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ралась вся гімназійна родина – 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айбутнє України, її слава.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івняймось, струнко всі!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унає Гімн держави.</w:t>
      </w:r>
    </w:p>
    <w:p w:rsidR="00AF7A39" w:rsidRDefault="00AF7A39" w:rsidP="00AF7A3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977958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(звучить Гімн України)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7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1D1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єю гімназії, у дні святкові, ми поринаємо у глибину років! І згадуємо тих, хто прославити країну рідну зміг. 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1D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покласти квіти до великого українського кобзаря надається учням ………………………………………………………………………</w:t>
      </w:r>
    </w:p>
    <w:p w:rsidR="00AF7A39" w:rsidRDefault="00AF7A39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</w:t>
      </w:r>
    </w:p>
    <w:p w:rsidR="00AF7A39" w:rsidRDefault="00AF7A39" w:rsidP="00AF7A3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7A0CF1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( звучит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ь музика, учні покладають квіти)</w:t>
      </w:r>
    </w:p>
    <w:p w:rsidR="00AF7A39" w:rsidRDefault="00AF7A39" w:rsidP="00AF7A3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(учні 5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–го</w:t>
      </w:r>
      <w:proofErr w:type="spellEnd"/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та 11 </w:t>
      </w: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–го</w:t>
      </w:r>
      <w:proofErr w:type="spellEnd"/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класу сходять в зал на свої місця)</w:t>
      </w:r>
    </w:p>
    <w:p w:rsidR="001B7280" w:rsidRDefault="001B7280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шому святі присутні гості ………………………………………………</w:t>
      </w:r>
    </w:p>
    <w:p w:rsidR="001B7280" w:rsidRDefault="001B7280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84C5D" w:rsidRDefault="001B7280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початком нового навчального року всіх присутніх вітає директор гімназії </w:t>
      </w:r>
      <w:r w:rsidR="00D84C5D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1B7280" w:rsidRPr="00D84C5D" w:rsidRDefault="00D84C5D" w:rsidP="00AF7A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="001B7280" w:rsidRPr="001B728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виступ директора (заступника)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цю урочисту святкову мить 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ітання гостей для вас прозвучить!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новні гості прийшли  сьогодні вас вітати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 вересневим, добрим, щирим святом!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вітального слова запрошується: ……………………………………………</w:t>
      </w:r>
    </w:p>
    <w:p w:rsidR="001B7280" w:rsidRDefault="001B7280" w:rsidP="00AF7A3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………</w:t>
      </w:r>
    </w:p>
    <w:p w:rsidR="001B7280" w:rsidRDefault="001B7280" w:rsidP="00AF7A39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виступ гостей)</w:t>
      </w:r>
    </w:p>
    <w:p w:rsidR="001B7280" w:rsidRDefault="001B7280" w:rsidP="001B72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Перше вересня – особливе свято мудрості, доброти і людяності. Голосно пролунали урочисті акорди, звідусіль чути теплі привітання і кожне людське серце, хвилюючись, обов’язково відгукнеться на заклик першого дзвоника.</w:t>
      </w:r>
    </w:p>
    <w:p w:rsidR="001B7280" w:rsidRDefault="001B7280" w:rsidP="001B72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рогі гімназисти, вчителі, батьки, гості! Вітаємо з першим вересням і бажаємо здоров’я, веселих і захопливих уроків, гарних оцінок, міцних знань.</w:t>
      </w:r>
    </w:p>
    <w:p w:rsidR="001B7280" w:rsidRDefault="004D3D1D" w:rsidP="001B72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відомо, що знання – це сила. Сила творіння, добра, суспільної злагоди та поступу. Вони, мов чисте повітря і життєдайна енергія сонця, необхідні нам для будівництва держави.</w:t>
      </w:r>
    </w:p>
    <w:p w:rsidR="00F05248" w:rsidRPr="00F05248" w:rsidRDefault="004D3D1D" w:rsidP="00F052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05248" w:rsidRPr="00F052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раїна</w:t>
      </w:r>
      <w:proofErr w:type="spellEnd"/>
      <w:r w:rsidR="00F05248" w:rsidRPr="00F052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свята і </w:t>
      </w:r>
      <w:proofErr w:type="spellStart"/>
      <w:r w:rsidR="00F05248" w:rsidRPr="00F052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єдина</w:t>
      </w:r>
      <w:proofErr w:type="spellEnd"/>
      <w:r w:rsidR="00F05248" w:rsidRPr="00F052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</w:p>
    <w:p w:rsidR="00F05248" w:rsidRP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248">
        <w:rPr>
          <w:rFonts w:ascii="Times New Roman" w:hAnsi="Times New Roman"/>
          <w:color w:val="000000"/>
          <w:sz w:val="28"/>
          <w:szCs w:val="28"/>
        </w:rPr>
        <w:t xml:space="preserve">Нехай же лине </w:t>
      </w:r>
      <w:proofErr w:type="spellStart"/>
      <w:proofErr w:type="gramStart"/>
      <w:r w:rsidRPr="00F0524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05248">
        <w:rPr>
          <w:rFonts w:ascii="Times New Roman" w:hAnsi="Times New Roman"/>
          <w:color w:val="000000"/>
          <w:sz w:val="28"/>
          <w:szCs w:val="28"/>
        </w:rPr>
        <w:t>існя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626461" w:rsidRPr="00F05248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05248">
        <w:rPr>
          <w:rFonts w:ascii="Times New Roman" w:hAnsi="Times New Roman"/>
          <w:color w:val="000000"/>
          <w:sz w:val="28"/>
          <w:szCs w:val="28"/>
        </w:rPr>
        <w:instrText xml:space="preserve"> HYPERLINK "http://khersonskaya-obl.prom.ua/Sol.html" </w:instrText>
      </w:r>
      <w:r w:rsidR="00626461" w:rsidRPr="00F05248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F05248">
        <w:rPr>
          <w:rStyle w:val="a4"/>
          <w:rFonts w:ascii="Times New Roman" w:hAnsi="Times New Roman"/>
          <w:color w:val="000000"/>
          <w:sz w:val="28"/>
          <w:szCs w:val="28"/>
        </w:rPr>
        <w:t>солов</w:t>
      </w:r>
      <w:r w:rsidR="00626461" w:rsidRPr="00F05248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05248">
        <w:rPr>
          <w:rFonts w:ascii="Times New Roman" w:hAnsi="Times New Roman"/>
          <w:color w:val="000000"/>
          <w:sz w:val="28"/>
          <w:szCs w:val="28"/>
        </w:rPr>
        <w:t>’їна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F05248">
        <w:rPr>
          <w:rFonts w:ascii="Times New Roman" w:hAnsi="Times New Roman"/>
          <w:color w:val="000000"/>
          <w:sz w:val="28"/>
          <w:szCs w:val="28"/>
        </w:rPr>
        <w:br/>
        <w:t xml:space="preserve">Як дар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душі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, як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хвиля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вогнева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>. </w:t>
      </w:r>
      <w:r w:rsidRPr="00F0524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 то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співає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0524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05248">
        <w:rPr>
          <w:rFonts w:ascii="Times New Roman" w:hAnsi="Times New Roman"/>
          <w:color w:val="000000"/>
          <w:sz w:val="28"/>
          <w:szCs w:val="28"/>
        </w:rPr>
        <w:t>ільна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>, </w:t>
      </w:r>
      <w:r w:rsidRPr="00F05248">
        <w:rPr>
          <w:rFonts w:ascii="Times New Roman" w:hAnsi="Times New Roman"/>
          <w:color w:val="000000"/>
          <w:sz w:val="28"/>
          <w:szCs w:val="28"/>
        </w:rPr>
        <w:br/>
        <w:t xml:space="preserve">Для тебе,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мій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 xml:space="preserve"> народ, вона </w:t>
      </w:r>
      <w:proofErr w:type="spellStart"/>
      <w:r w:rsidRPr="00F05248">
        <w:rPr>
          <w:rFonts w:ascii="Times New Roman" w:hAnsi="Times New Roman"/>
          <w:color w:val="000000"/>
          <w:sz w:val="28"/>
          <w:szCs w:val="28"/>
        </w:rPr>
        <w:t>співа</w:t>
      </w:r>
      <w:proofErr w:type="spellEnd"/>
      <w:r w:rsidRPr="00F05248">
        <w:rPr>
          <w:rFonts w:ascii="Times New Roman" w:hAnsi="Times New Roman"/>
          <w:color w:val="000000"/>
          <w:sz w:val="28"/>
          <w:szCs w:val="28"/>
        </w:rPr>
        <w:t>.</w:t>
      </w:r>
    </w:p>
    <w:p w:rsidR="00F05248" w:rsidRP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24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аку магічну силу пісня має,</w:t>
      </w:r>
    </w:p>
    <w:p w:rsidR="00F05248" w:rsidRP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248">
        <w:rPr>
          <w:rFonts w:ascii="Times New Roman" w:hAnsi="Times New Roman"/>
          <w:color w:val="000000"/>
          <w:sz w:val="28"/>
          <w:szCs w:val="28"/>
          <w:lang w:val="uk-UA"/>
        </w:rPr>
        <w:t>Що сил людині завжди додає,</w:t>
      </w:r>
    </w:p>
    <w:p w:rsidR="00F05248" w:rsidRP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248">
        <w:rPr>
          <w:rFonts w:ascii="Times New Roman" w:hAnsi="Times New Roman"/>
          <w:color w:val="000000"/>
          <w:sz w:val="28"/>
          <w:szCs w:val="28"/>
          <w:lang w:val="uk-UA"/>
        </w:rPr>
        <w:t>Бо пісня й слово – джерело безкрає -</w:t>
      </w:r>
    </w:p>
    <w:p w:rsid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248">
        <w:rPr>
          <w:rFonts w:ascii="Times New Roman" w:hAnsi="Times New Roman"/>
          <w:color w:val="000000"/>
          <w:sz w:val="28"/>
          <w:szCs w:val="28"/>
          <w:lang w:val="uk-UA"/>
        </w:rPr>
        <w:t>Живу водицю з нього серце п’є.</w:t>
      </w:r>
    </w:p>
    <w:p w:rsid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F0524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(музичний номер + пісня)</w:t>
      </w:r>
    </w:p>
    <w:p w:rsidR="00F05248" w:rsidRDefault="00F05248" w:rsidP="00F052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F05248" w:rsidRDefault="00F05248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ться новий навчальний рік, який завжди означає відкриття нової, осяйної і часто нелегкої дороги – дороги до знань, до нових звершень. Особливим і, безперечно, визначальним у житті він стан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шач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е менш важливим він буд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инадцятикл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м доведеться обирати професійну стежину. </w:t>
      </w:r>
    </w:p>
    <w:p w:rsidR="00704774" w:rsidRDefault="00704774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774" w:rsidRDefault="00704774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4774"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proofErr w:type="spellStart"/>
      <w:r w:rsidRPr="0070477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надцятиклас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перший дзвоник пролунає для  вас в останнє.</w:t>
      </w:r>
    </w:p>
    <w:p w:rsidR="00704774" w:rsidRDefault="00704774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774" w:rsidRDefault="00704774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280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ж нехай цей навчальний рік стане роком роздумів, кропіткої праці, духовного зростання.</w:t>
      </w:r>
    </w:p>
    <w:p w:rsidR="00704774" w:rsidRDefault="00704774" w:rsidP="0070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D1D" w:rsidRDefault="00704774" w:rsidP="00F05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Вам слово, наші випускники.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04774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іднімаються випускники на сцену)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виступ 11 класу)</w:t>
      </w:r>
    </w:p>
    <w:p w:rsidR="007B4693" w:rsidRDefault="007B4693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сь дитинство наше зупинилось, 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стигає за широким кроком.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ним нас класом називають.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ість нам дає свої уроки.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усмішкою згадую той час, 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незабуду у житті ніколи, 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мене, маленьку, в перший клас </w:t>
      </w:r>
    </w:p>
    <w:p w:rsidR="00704774" w:rsidRDefault="00704774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а з татом привели до гімназії.</w:t>
      </w:r>
    </w:p>
    <w:p w:rsidR="00704774" w:rsidRDefault="007B4693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так само, як і ці малі розгублена була.</w:t>
      </w:r>
    </w:p>
    <w:p w:rsidR="007B4693" w:rsidRDefault="007B4693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мназія – краще місце на землі!</w:t>
      </w:r>
    </w:p>
    <w:p w:rsidR="007B4693" w:rsidRDefault="007B4693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льки я тоді про це не знала…</w:t>
      </w:r>
    </w:p>
    <w:p w:rsidR="007B4693" w:rsidRDefault="007B4693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693" w:rsidRDefault="007B4693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рогі першокласники, шість років тому ми були на вашому місці</w:t>
      </w:r>
      <w:r w:rsidR="008D24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71679" w:rsidRDefault="00171679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м пощастило потрапити до Новобузької гімназії, тепер вона буде вашою другою домівкою.</w:t>
      </w:r>
    </w:p>
    <w:p w:rsidR="00171679" w:rsidRDefault="00171679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1679" w:rsidRDefault="00171679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оки що нас чекає рік останній. Ми хочемо поділитися з вами, як ми будували піраміду нашого гімназійного життя.</w:t>
      </w:r>
    </w:p>
    <w:p w:rsidR="00171679" w:rsidRDefault="00171679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1(5) класі ми навчилися мріяти. </w:t>
      </w: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2(6) класі ми навчилися довіряти один одному.</w:t>
      </w: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(7) клас став для нас роком творчості - ми брали участь та перемагали в різноманітних конкурсах, олімпіадах.</w:t>
      </w: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4(8) класі наша дружба почала переростати в перше кохання.</w:t>
      </w: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5 (9) класі ми опанували дистанційне навчання, старанно готувалися до іспитів.</w:t>
      </w:r>
    </w:p>
    <w:p w:rsidR="00171679" w:rsidRDefault="00171679" w:rsidP="001716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6 (10) класі </w:t>
      </w:r>
      <w:r w:rsidR="004B54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усвідомили особисту відповідальність за наші вчинки.</w:t>
      </w:r>
    </w:p>
    <w:p w:rsidR="004B5428" w:rsidRPr="004B5428" w:rsidRDefault="004B5428" w:rsidP="004B54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1679" w:rsidRDefault="004B5428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а порозі останнього року навчання в стінах гімназії. Це найвідповідальнішій рік, оскільки нам необхідно успішно скласти ЗНО та зробити перший крок  у доросле життя вступити до вищих навчальних закладів.</w:t>
      </w:r>
    </w:p>
    <w:p w:rsidR="004B5428" w:rsidRDefault="004B5428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5428" w:rsidRDefault="004B5428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 клас:</w:t>
      </w:r>
      <w:r w:rsidR="00A776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7766A" w:rsidRPr="00A77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огі </w:t>
      </w:r>
      <w:r w:rsidR="00A77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класники, ми майже збудували свою піраміду гімназійного життя. А вам ще треба йти до вершини під час навчання в нашій гімназії.</w:t>
      </w:r>
    </w:p>
    <w:p w:rsidR="00A7766A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7766A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 ви станете на першу сходинку цієї чарівної піраміди до веселкової країни знань – це сходинка мрій. Прийміть від нас, ваших старших друзів ці подарунки.</w:t>
      </w:r>
    </w:p>
    <w:p w:rsidR="00A7766A" w:rsidRPr="00A7766A" w:rsidRDefault="00A7766A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ходять в зал, вручають подарунки 1(5) класу)</w:t>
      </w:r>
    </w:p>
    <w:p w:rsidR="00A7766A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7766A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 цей визначний день, ми не можемо  не привітати наших наставників, людей без яких ми не уявляємо нашу гімназійну родину.</w:t>
      </w:r>
    </w:p>
    <w:p w:rsidR="00A7766A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6806" w:rsidRDefault="00A7766A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 </w:t>
      </w:r>
      <w:r w:rsidR="000C68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огі вчителі! </w:t>
      </w:r>
    </w:p>
    <w:p w:rsidR="00A7766A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хай ця осінь золота вам подарує вік щасливий,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не згасла доброта, здоров’я, радощі і сила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ваш важкий, почесний труд був плідний, як багата осінь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кожен день, що йде новий, хай тільки щастя вам приносить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міть ці квіти від своїх вихованців, як знак безмежної вдячності. 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ходять в зал, беруть квіти, дарують вчителям)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806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таємо всю гімназійну родину з 1 вересням Днем знань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 Пісня або танець)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Поки гімназисти дарують квіти вчителям)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і батьки є на святі у нас, 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дітей привели в перший гімназійний клас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ож вони зараз своїх дітей привітають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авчатися гідно всім гімназистам побажають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всіх батьків учнів 1(5) класу вас вітає ……………………………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………..</w:t>
      </w:r>
    </w:p>
    <w:p w:rsidR="000C6806" w:rsidRDefault="000C6806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6806" w:rsidRDefault="005509D8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 дивлюсь на наших першокласників: Вони такі яскраві, чарівні, але трішки схвильовані... Ви не бійтесь! У нас дружна гімназійна родина!</w:t>
      </w:r>
      <w:r w:rsidR="004878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ьогодні ми з неабияким задоволенням приймаємо до нашої родини 24 першокласники і урочисто надаємо їм ім’я – перший гімназійний клас.</w:t>
      </w: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 w:rsidRPr="004878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вайте підтримаємо учнів новачків і надамо їм 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Виходять на сцену)</w:t>
      </w: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Виступ 1 класу)</w:t>
      </w:r>
    </w:p>
    <w:p w:rsidR="00487842" w:rsidRDefault="00487842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я вже гімназистом стати.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на крилах я знань політати.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у усі перепони здолати, 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, щоб всі уроки були малі,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, щоб добрі були вчителі,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, щоб всі ми щасливі росли,</w:t>
      </w:r>
    </w:p>
    <w:p w:rsidR="00487842" w:rsidRPr="00487842" w:rsidRDefault="00487842" w:rsidP="0048784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, щоб мами здорові були,</w:t>
      </w:r>
    </w:p>
    <w:p w:rsidR="000C6806" w:rsidRPr="00487842" w:rsidRDefault="00487842" w:rsidP="00F0524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я довго цей день пам’ятати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розумним я бути, як тато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, як мама, гарно співати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, як бабця, хліби випікати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, як дід мій, землю любити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ростити розкішні я квіти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я друзів мати багато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, щоб це не кінчалося свято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я щастя кожній родині,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у я миру моїй Україні!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жливий, визначальний рік чекає, нас, 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повинні стати сильний і дружній клас.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овими силами нам торувати шлях.</w:t>
      </w:r>
    </w:p>
    <w:p w:rsidR="00487842" w:rsidRDefault="00487842" w:rsidP="0048784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як же нам здобути міцність у знаннях.</w:t>
      </w:r>
    </w:p>
    <w:p w:rsidR="00487842" w:rsidRDefault="00D84C5D" w:rsidP="00487842">
      <w:pPr>
        <w:spacing w:after="0" w:line="240" w:lineRule="auto"/>
        <w:ind w:left="360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(Виходять декілька 11-</w:t>
      </w:r>
      <w:r w:rsidR="00487842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класників)</w:t>
      </w:r>
    </w:p>
    <w:p w:rsidR="002E3853" w:rsidRDefault="002E3853" w:rsidP="002E385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487842" w:rsidRDefault="00487842" w:rsidP="002E38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клас:</w:t>
      </w:r>
      <w:r>
        <w:rPr>
          <w:rFonts w:ascii="Times New Roman" w:hAnsi="Times New Roman"/>
          <w:sz w:val="28"/>
          <w:szCs w:val="28"/>
          <w:lang w:val="uk-UA"/>
        </w:rPr>
        <w:t xml:space="preserve"> А для цього у нас є свої закони, зараз ми вас з ними познайомимо.</w:t>
      </w:r>
    </w:p>
    <w:p w:rsidR="00487842" w:rsidRDefault="00487842" w:rsidP="0048784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2E3853" w:rsidRDefault="00487842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 клас: </w:t>
      </w:r>
      <w:r w:rsidR="002E3853">
        <w:rPr>
          <w:rFonts w:ascii="Times New Roman" w:hAnsi="Times New Roman"/>
          <w:sz w:val="28"/>
          <w:szCs w:val="28"/>
          <w:lang w:val="uk-UA"/>
        </w:rPr>
        <w:t>Найперше – поважайте вчителів,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ануйте, як своїх батьків!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E3853" w:rsidRPr="002E3853" w:rsidRDefault="002E3853" w:rsidP="002E38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клас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бити рідну землю, рід свій пам’ятайте,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му і тата шануйте, поважайте!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/>
          <w:sz w:val="28"/>
          <w:szCs w:val="28"/>
          <w:lang w:val="uk-UA"/>
        </w:rPr>
        <w:t>Таланти, здібності в собі постійно відкривайте  й розвивайте,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 нові двері не бійтесь стукати, своїми зусиллями їх відчиняйте!</w:t>
      </w:r>
    </w:p>
    <w:p w:rsidR="002E3853" w:rsidRDefault="002E3853" w:rsidP="002E38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3853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клас:</w:t>
      </w:r>
      <w:r>
        <w:rPr>
          <w:rFonts w:ascii="Times New Roman" w:hAnsi="Times New Roman"/>
          <w:sz w:val="28"/>
          <w:szCs w:val="28"/>
          <w:lang w:val="uk-UA"/>
        </w:rPr>
        <w:t xml:space="preserve"> І світ побачите тоді захопливий, цікавий і зовсім новий!</w:t>
      </w:r>
    </w:p>
    <w:p w:rsidR="002E3853" w:rsidRPr="00DD0D31" w:rsidRDefault="002E3853" w:rsidP="002E3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там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л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а вже останній дзвоник й незабаром – випускний!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DB6" w:rsidRDefault="00B42DB6" w:rsidP="00B42D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ершокласники:</w:t>
      </w:r>
    </w:p>
    <w:p w:rsidR="00B42DB6" w:rsidRPr="0053226C" w:rsidRDefault="00B42DB6" w:rsidP="0053226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226C">
        <w:rPr>
          <w:rFonts w:ascii="Times New Roman" w:hAnsi="Times New Roman"/>
          <w:sz w:val="28"/>
          <w:szCs w:val="28"/>
          <w:lang w:val="uk-UA"/>
        </w:rPr>
        <w:t>Охо-хо</w:t>
      </w:r>
      <w:proofErr w:type="spellEnd"/>
      <w:r w:rsidRPr="0053226C">
        <w:rPr>
          <w:rFonts w:ascii="Times New Roman" w:hAnsi="Times New Roman"/>
          <w:sz w:val="28"/>
          <w:szCs w:val="28"/>
          <w:lang w:val="uk-UA"/>
        </w:rPr>
        <w:t>, оце такі закони?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де ж у планах телефони?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DB6" w:rsidRPr="0053226C" w:rsidRDefault="00B42DB6" w:rsidP="0053226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26C">
        <w:rPr>
          <w:rFonts w:ascii="Times New Roman" w:hAnsi="Times New Roman"/>
          <w:sz w:val="28"/>
          <w:szCs w:val="28"/>
          <w:lang w:val="uk-UA"/>
        </w:rPr>
        <w:t>Комп’ютери сучасні де, скажіть!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має? То додому нас ведіть!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DB6" w:rsidRPr="0053226C" w:rsidRDefault="00B42DB6" w:rsidP="0053226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26C">
        <w:rPr>
          <w:rFonts w:ascii="Times New Roman" w:hAnsi="Times New Roman"/>
          <w:sz w:val="28"/>
          <w:szCs w:val="28"/>
          <w:lang w:val="uk-UA"/>
        </w:rPr>
        <w:t>Я мріяла дізнатися у гімназії про все модне,</w:t>
      </w:r>
    </w:p>
    <w:p w:rsidR="00B42DB6" w:rsidRDefault="00B42DB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асибі, що хоч на сцену вивели сьогодні!</w:t>
      </w:r>
    </w:p>
    <w:p w:rsidR="0053226C" w:rsidRDefault="0053226C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226C" w:rsidRPr="0053226C" w:rsidRDefault="0053226C" w:rsidP="0053226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26C">
        <w:rPr>
          <w:rFonts w:ascii="Times New Roman" w:hAnsi="Times New Roman"/>
          <w:sz w:val="28"/>
          <w:szCs w:val="28"/>
          <w:lang w:val="uk-UA"/>
        </w:rPr>
        <w:t>Та годі, не лякайтесь, хоч ви й не жартували,</w:t>
      </w:r>
    </w:p>
    <w:p w:rsidR="0053226C" w:rsidRDefault="0053226C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і ваші закони ми давно вже повивчали!</w:t>
      </w:r>
    </w:p>
    <w:p w:rsidR="0053226C" w:rsidRDefault="0053226C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226C" w:rsidRPr="0053226C" w:rsidRDefault="0053226C" w:rsidP="0053226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3226C">
        <w:rPr>
          <w:rFonts w:ascii="Times New Roman" w:hAnsi="Times New Roman"/>
          <w:sz w:val="28"/>
          <w:szCs w:val="28"/>
          <w:lang w:val="uk-UA"/>
        </w:rPr>
        <w:t>І станемо колись дорослими, як ви</w:t>
      </w:r>
    </w:p>
    <w:p w:rsidR="0053226C" w:rsidRDefault="0053226C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довими і добрими людьми!</w:t>
      </w:r>
    </w:p>
    <w:p w:rsidR="00435047" w:rsidRDefault="00435047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047" w:rsidRDefault="00435047" w:rsidP="0043504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уть з нас бізнесмени,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35047">
        <w:rPr>
          <w:rFonts w:ascii="Times New Roman" w:hAnsi="Times New Roman"/>
          <w:sz w:val="28"/>
          <w:szCs w:val="28"/>
          <w:lang w:val="uk-UA"/>
        </w:rPr>
        <w:t xml:space="preserve"> співаки і спортсмени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047" w:rsidRDefault="00435047" w:rsidP="0043504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чителі і лікарі – 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х, хто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землі.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047" w:rsidRPr="00435047" w:rsidRDefault="00435047" w:rsidP="0043504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35047">
        <w:rPr>
          <w:rFonts w:ascii="Times New Roman" w:hAnsi="Times New Roman"/>
          <w:sz w:val="28"/>
          <w:szCs w:val="28"/>
          <w:lang w:val="uk-UA"/>
        </w:rPr>
        <w:t>Голови усі ламають;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идента обирають.</w:t>
      </w:r>
    </w:p>
    <w:p w:rsidR="00435047" w:rsidRDefault="00435047" w:rsidP="004350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047" w:rsidRPr="00435047" w:rsidRDefault="00435047" w:rsidP="0043504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35047">
        <w:rPr>
          <w:rFonts w:ascii="Times New Roman" w:hAnsi="Times New Roman"/>
          <w:sz w:val="28"/>
          <w:szCs w:val="28"/>
          <w:lang w:val="uk-UA"/>
        </w:rPr>
        <w:t>Проблему вирішу в один момент:</w:t>
      </w:r>
    </w:p>
    <w:p w:rsidR="00B42DB6" w:rsidRDefault="00435047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ваш майбутній президент.</w:t>
      </w:r>
    </w:p>
    <w:p w:rsidR="00435047" w:rsidRDefault="00435047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047" w:rsidRPr="007C3316" w:rsidRDefault="007C3316" w:rsidP="007C331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3316">
        <w:rPr>
          <w:rFonts w:ascii="Times New Roman" w:hAnsi="Times New Roman"/>
          <w:sz w:val="28"/>
          <w:szCs w:val="28"/>
          <w:lang w:val="uk-UA"/>
        </w:rPr>
        <w:t>А я в пре</w:t>
      </w:r>
      <w:r w:rsidRPr="007C3316">
        <w:rPr>
          <w:rFonts w:ascii="Times New Roman" w:hAnsi="Times New Roman"/>
          <w:sz w:val="28"/>
          <w:szCs w:val="28"/>
        </w:rPr>
        <w:t>м’</w:t>
      </w:r>
      <w:proofErr w:type="spellStart"/>
      <w:r w:rsidRPr="007C3316">
        <w:rPr>
          <w:rFonts w:ascii="Times New Roman" w:hAnsi="Times New Roman"/>
          <w:sz w:val="28"/>
          <w:szCs w:val="28"/>
          <w:lang w:val="uk-UA"/>
        </w:rPr>
        <w:t>єри</w:t>
      </w:r>
      <w:proofErr w:type="spellEnd"/>
      <w:r w:rsidR="00435047" w:rsidRPr="007C3316">
        <w:rPr>
          <w:rFonts w:ascii="Times New Roman" w:hAnsi="Times New Roman"/>
          <w:sz w:val="28"/>
          <w:szCs w:val="28"/>
          <w:lang w:val="uk-UA"/>
        </w:rPr>
        <w:t xml:space="preserve"> до тебе піду</w:t>
      </w:r>
    </w:p>
    <w:p w:rsidR="007C3316" w:rsidRDefault="007C331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і порядки наведу</w:t>
      </w:r>
    </w:p>
    <w:p w:rsidR="007C3316" w:rsidRDefault="007C331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3316" w:rsidRPr="007C3316" w:rsidRDefault="007C3316" w:rsidP="007C331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3316">
        <w:rPr>
          <w:rFonts w:ascii="Times New Roman" w:hAnsi="Times New Roman"/>
          <w:sz w:val="28"/>
          <w:szCs w:val="28"/>
          <w:lang w:val="uk-UA"/>
        </w:rPr>
        <w:t xml:space="preserve">Ви прийміть до себе нас </w:t>
      </w:r>
    </w:p>
    <w:p w:rsidR="007C3316" w:rsidRDefault="007C3316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цю сім</w:t>
      </w:r>
      <w:r w:rsidRPr="007C331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у п’ятий клас.</w:t>
      </w:r>
    </w:p>
    <w:p w:rsidR="00435047" w:rsidRPr="00487842" w:rsidRDefault="00435047" w:rsidP="00B42D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1679" w:rsidRDefault="007C3316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C331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існя 5 класу)</w:t>
      </w:r>
    </w:p>
    <w:p w:rsidR="00001778" w:rsidRPr="007C3316" w:rsidRDefault="00001778" w:rsidP="00F0524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1778">
        <w:rPr>
          <w:rFonts w:ascii="Times New Roman" w:hAnsi="Times New Roman" w:cs="Times New Roman"/>
          <w:sz w:val="28"/>
          <w:szCs w:val="28"/>
          <w:lang w:val="uk-UA"/>
        </w:rPr>
        <w:t>Діти чемні ми й слухняні.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лектив престижний, званий.</w:t>
      </w:r>
    </w:p>
    <w:p w:rsidR="00001778" w:rsidRP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задовол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A39" w:rsidRDefault="00001778" w:rsidP="00001778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</w:t>
      </w: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е:</w:t>
      </w:r>
    </w:p>
    <w:p w:rsidR="00001778" w:rsidRPr="00001778" w:rsidRDefault="00001778" w:rsidP="00001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-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ед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 </w:t>
      </w:r>
      <w:r w:rsidRPr="00001778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разом)</w:t>
      </w:r>
    </w:p>
    <w:p w:rsidR="00001778" w:rsidRDefault="00001778" w:rsidP="00AF7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778">
        <w:rPr>
          <w:rFonts w:ascii="Times New Roman" w:hAnsi="Times New Roman" w:cs="Times New Roman"/>
          <w:sz w:val="28"/>
          <w:szCs w:val="28"/>
          <w:lang w:val="uk-UA"/>
        </w:rPr>
        <w:t>Обіцяєм</w:t>
      </w:r>
      <w:proofErr w:type="spellEnd"/>
      <w:r w:rsidRPr="00001778">
        <w:rPr>
          <w:rFonts w:ascii="Times New Roman" w:hAnsi="Times New Roman" w:cs="Times New Roman"/>
          <w:sz w:val="28"/>
          <w:szCs w:val="28"/>
          <w:lang w:val="uk-UA"/>
        </w:rPr>
        <w:t xml:space="preserve"> дружно жити , 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в усіх любити.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177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001778">
        <w:rPr>
          <w:rFonts w:ascii="Times New Roman" w:hAnsi="Times New Roman" w:cs="Times New Roman"/>
          <w:sz w:val="28"/>
          <w:szCs w:val="28"/>
          <w:lang w:val="uk-UA"/>
        </w:rPr>
        <w:t>закінчим</w:t>
      </w:r>
      <w:proofErr w:type="spellEnd"/>
      <w:r w:rsidRPr="00001778">
        <w:rPr>
          <w:rFonts w:ascii="Times New Roman" w:hAnsi="Times New Roman" w:cs="Times New Roman"/>
          <w:sz w:val="28"/>
          <w:szCs w:val="28"/>
          <w:lang w:val="uk-UA"/>
        </w:rPr>
        <w:t xml:space="preserve"> п’ятий клас 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пізнаєте ви нас!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1778">
        <w:rPr>
          <w:rFonts w:ascii="Times New Roman" w:hAnsi="Times New Roman" w:cs="Times New Roman"/>
          <w:sz w:val="28"/>
          <w:szCs w:val="28"/>
          <w:lang w:val="uk-UA"/>
        </w:rPr>
        <w:t>На радість всім ми підросли,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імназ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і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Pr="00001778" w:rsidRDefault="00001778" w:rsidP="0000177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1778">
        <w:rPr>
          <w:rFonts w:ascii="Times New Roman" w:hAnsi="Times New Roman" w:cs="Times New Roman"/>
          <w:sz w:val="28"/>
          <w:szCs w:val="28"/>
          <w:lang w:val="uk-UA"/>
        </w:rPr>
        <w:t>Щоб знань багато здобули.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, Боже, нам здоров’я й сили.</w:t>
      </w:r>
    </w:p>
    <w:p w:rsidR="00EB2918" w:rsidRDefault="00EB291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2918" w:rsidRPr="00EB2918" w:rsidRDefault="00EB2918" w:rsidP="00EB291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2918">
        <w:rPr>
          <w:rFonts w:ascii="Times New Roman" w:hAnsi="Times New Roman" w:cs="Times New Roman"/>
          <w:sz w:val="28"/>
          <w:szCs w:val="28"/>
          <w:lang w:val="uk-UA"/>
        </w:rPr>
        <w:t>Ми старанні, ми кмітливі,</w:t>
      </w:r>
    </w:p>
    <w:p w:rsidR="00EB2918" w:rsidRDefault="00EB291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т і все.</w:t>
      </w:r>
    </w:p>
    <w:p w:rsidR="00EB2918" w:rsidRDefault="00EB291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2918" w:rsidRPr="002B0C6D" w:rsidRDefault="002B0C6D" w:rsidP="002B0C6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0C6D">
        <w:rPr>
          <w:rFonts w:ascii="Times New Roman" w:hAnsi="Times New Roman" w:cs="Times New Roman"/>
          <w:sz w:val="28"/>
          <w:szCs w:val="28"/>
          <w:lang w:val="uk-UA"/>
        </w:rPr>
        <w:t>Ви на нас уважно гляньте:</w:t>
      </w:r>
    </w:p>
    <w:p w:rsidR="002B0C6D" w:rsidRDefault="002B0C6D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дна зміна нам росте!</w:t>
      </w:r>
    </w:p>
    <w:p w:rsidR="00050F9B" w:rsidRDefault="00050F9B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50F9B" w:rsidRDefault="00050F9B" w:rsidP="00001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F9B">
        <w:rPr>
          <w:rFonts w:ascii="Times New Roman" w:hAnsi="Times New Roman" w:cs="Times New Roman"/>
          <w:b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50F9B" w:rsidRDefault="00050F9B" w:rsidP="00050F9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0F9B">
        <w:rPr>
          <w:rFonts w:ascii="Times New Roman" w:hAnsi="Times New Roman" w:cs="Times New Roman"/>
          <w:sz w:val="28"/>
          <w:szCs w:val="28"/>
          <w:lang w:val="uk-UA"/>
        </w:rPr>
        <w:t>Та бачимо, що ви круті,  пальця вам до рота не клади,</w:t>
      </w:r>
    </w:p>
    <w:p w:rsidR="00050F9B" w:rsidRDefault="00050F9B" w:rsidP="00050F9B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можемо у гімназії</w:t>
      </w:r>
      <w:r w:rsidR="00FE4377">
        <w:rPr>
          <w:rFonts w:ascii="Times New Roman" w:hAnsi="Times New Roman" w:cs="Times New Roman"/>
          <w:sz w:val="28"/>
          <w:szCs w:val="28"/>
          <w:lang w:val="uk-UA"/>
        </w:rPr>
        <w:t xml:space="preserve"> ви нас багато в чому обійти!</w:t>
      </w:r>
    </w:p>
    <w:p w:rsidR="00B93203" w:rsidRDefault="00B93203" w:rsidP="00050F9B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4377" w:rsidRPr="00B93203" w:rsidRDefault="00FE4377" w:rsidP="00B9320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3203">
        <w:rPr>
          <w:rFonts w:ascii="Times New Roman" w:hAnsi="Times New Roman" w:cs="Times New Roman"/>
          <w:sz w:val="28"/>
          <w:szCs w:val="28"/>
          <w:lang w:val="uk-UA"/>
        </w:rPr>
        <w:t>А ваші мрії справдяться обов’язково, вірте в себе</w:t>
      </w:r>
      <w:r w:rsidR="00B93203" w:rsidRPr="00B93203">
        <w:rPr>
          <w:rFonts w:ascii="Times New Roman" w:hAnsi="Times New Roman" w:cs="Times New Roman"/>
          <w:sz w:val="28"/>
          <w:szCs w:val="28"/>
          <w:lang w:val="uk-UA"/>
        </w:rPr>
        <w:t>, не сумуйте,</w:t>
      </w:r>
    </w:p>
    <w:p w:rsidR="00B93203" w:rsidRDefault="00B93203" w:rsidP="00B93203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Головне, навчайтесь, дружіть і ці 7 років не змарнуйте!</w:t>
      </w:r>
    </w:p>
    <w:p w:rsidR="009C22B5" w:rsidRDefault="009C22B5" w:rsidP="00B93203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C22B5" w:rsidRDefault="009C22B5" w:rsidP="009C22B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у ж б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моб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ом починаймо, </w:t>
      </w:r>
    </w:p>
    <w:p w:rsidR="009C22B5" w:rsidRDefault="009C22B5" w:rsidP="009C22B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і, рідній гімназії складаймо!</w:t>
      </w:r>
    </w:p>
    <w:p w:rsidR="00F30705" w:rsidRDefault="00F30705" w:rsidP="009C22B5">
      <w:pPr>
        <w:pStyle w:val="a5"/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F30705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Флешмоб</w:t>
      </w:r>
      <w:proofErr w:type="spellEnd"/>
      <w:r w:rsidRPr="00F30705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)</w:t>
      </w:r>
    </w:p>
    <w:p w:rsidR="00043A20" w:rsidRDefault="00043A20" w:rsidP="009C22B5">
      <w:pPr>
        <w:pStyle w:val="a5"/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F30705" w:rsidRDefault="00043A20" w:rsidP="00043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ь і підійшло до фіналу наше свято. Через кілька хвилин пролунає перший гімназійний дзвінок 2021-2022 навчального року. Нехай він буде успішним і щасливим.</w:t>
      </w:r>
    </w:p>
    <w:p w:rsidR="00043A20" w:rsidRDefault="00043A20" w:rsidP="00043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43A20" w:rsidRDefault="00043A20" w:rsidP="00043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: </w:t>
      </w:r>
      <w:r w:rsidRPr="00043A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га! Свято першого дзво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лошується </w:t>
      </w:r>
      <w:r w:rsidR="008D63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!</w:t>
      </w:r>
    </w:p>
    <w:p w:rsidR="00043A20" w:rsidRPr="00043A20" w:rsidRDefault="00043A20" w:rsidP="00043A2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43A2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звучить гімн України)</w:t>
      </w:r>
    </w:p>
    <w:p w:rsidR="00043A20" w:rsidRDefault="00043A20" w:rsidP="00043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0F9B" w:rsidRPr="008D63FE" w:rsidRDefault="00043A20" w:rsidP="008D63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:</w:t>
      </w:r>
      <w:r w:rsidR="008D63F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D63FE" w:rsidRPr="008D63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 надати перший дзвінок</w:t>
      </w:r>
      <w:r w:rsidR="008D63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1-2022 навчального року надається ………………………………………………………………………………………………………………………………………………………………………………</w:t>
      </w:r>
    </w:p>
    <w:p w:rsidR="00EB2918" w:rsidRDefault="008D63FE" w:rsidP="00001778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D63F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дзвонять у дзвінок)</w:t>
      </w:r>
    </w:p>
    <w:p w:rsidR="008D63FE" w:rsidRDefault="008D63FE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Default="00D03E6F" w:rsidP="00D03E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E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ємо гучними оплесками головних героїв нашого свята: учнів 1 (5) класу та 11 (7) класу!</w:t>
      </w:r>
    </w:p>
    <w:p w:rsidR="00D03E6F" w:rsidRDefault="00D03E6F" w:rsidP="00D03E6F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D03E6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сходять зі сцени)</w:t>
      </w:r>
    </w:p>
    <w:p w:rsidR="00D03E6F" w:rsidRDefault="00D03E6F" w:rsidP="00D03E6F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D03E6F" w:rsidRDefault="00D03E6F" w:rsidP="00D03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6F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шуємо всіх гімназистів на перший урок у новому навчальному році!</w:t>
      </w:r>
    </w:p>
    <w:p w:rsidR="00D03E6F" w:rsidRDefault="00D03E6F" w:rsidP="00D03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E6F" w:rsidRPr="00D03E6F" w:rsidRDefault="00D03E6F" w:rsidP="00D03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6F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! Щасливого навчального року!</w:t>
      </w: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Default="00001778" w:rsidP="00001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778" w:rsidRPr="00001778" w:rsidRDefault="00001778" w:rsidP="00AF7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A39" w:rsidRDefault="00AF7A39" w:rsidP="00AF7A3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AF7A39" w:rsidRDefault="00AF7A39" w:rsidP="00AF7A3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320861" w:rsidRPr="00320861" w:rsidRDefault="00320861" w:rsidP="00CA080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20861" w:rsidRPr="00320861" w:rsidSect="00043A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DBB"/>
    <w:multiLevelType w:val="hybridMultilevel"/>
    <w:tmpl w:val="9438A94E"/>
    <w:lvl w:ilvl="0" w:tplc="827E94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4ADE"/>
    <w:multiLevelType w:val="hybridMultilevel"/>
    <w:tmpl w:val="F300CB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167FE7"/>
    <w:multiLevelType w:val="hybridMultilevel"/>
    <w:tmpl w:val="E1062818"/>
    <w:lvl w:ilvl="0" w:tplc="C376F7F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46FA"/>
    <w:multiLevelType w:val="hybridMultilevel"/>
    <w:tmpl w:val="35B609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CA55D74"/>
    <w:multiLevelType w:val="hybridMultilevel"/>
    <w:tmpl w:val="E7E4AE14"/>
    <w:lvl w:ilvl="0" w:tplc="DE44670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3E1D2F"/>
    <w:multiLevelType w:val="hybridMultilevel"/>
    <w:tmpl w:val="BF20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809"/>
    <w:rsid w:val="00001778"/>
    <w:rsid w:val="00043A20"/>
    <w:rsid w:val="00050F9B"/>
    <w:rsid w:val="0006239A"/>
    <w:rsid w:val="000724EF"/>
    <w:rsid w:val="0008649A"/>
    <w:rsid w:val="000C6806"/>
    <w:rsid w:val="000E5772"/>
    <w:rsid w:val="00150471"/>
    <w:rsid w:val="00160091"/>
    <w:rsid w:val="00171679"/>
    <w:rsid w:val="00181C8F"/>
    <w:rsid w:val="001B7280"/>
    <w:rsid w:val="001C0499"/>
    <w:rsid w:val="002B0C6D"/>
    <w:rsid w:val="002B35E9"/>
    <w:rsid w:val="002E1AA7"/>
    <w:rsid w:val="002E3853"/>
    <w:rsid w:val="00320861"/>
    <w:rsid w:val="00365AE7"/>
    <w:rsid w:val="00392809"/>
    <w:rsid w:val="003F42BD"/>
    <w:rsid w:val="00435047"/>
    <w:rsid w:val="00487842"/>
    <w:rsid w:val="004B5428"/>
    <w:rsid w:val="004D3D1D"/>
    <w:rsid w:val="0053226C"/>
    <w:rsid w:val="0054216E"/>
    <w:rsid w:val="005509D8"/>
    <w:rsid w:val="005613CF"/>
    <w:rsid w:val="00626461"/>
    <w:rsid w:val="0068002F"/>
    <w:rsid w:val="006958F9"/>
    <w:rsid w:val="006A107D"/>
    <w:rsid w:val="00704774"/>
    <w:rsid w:val="007B4693"/>
    <w:rsid w:val="007C3316"/>
    <w:rsid w:val="007F439E"/>
    <w:rsid w:val="00805216"/>
    <w:rsid w:val="008D24F6"/>
    <w:rsid w:val="008D63FE"/>
    <w:rsid w:val="00912359"/>
    <w:rsid w:val="009C22B5"/>
    <w:rsid w:val="009E4F33"/>
    <w:rsid w:val="00A40C7C"/>
    <w:rsid w:val="00A51BFA"/>
    <w:rsid w:val="00A7766A"/>
    <w:rsid w:val="00A84058"/>
    <w:rsid w:val="00A90808"/>
    <w:rsid w:val="00AB21E5"/>
    <w:rsid w:val="00AF7A39"/>
    <w:rsid w:val="00B42DB6"/>
    <w:rsid w:val="00B93203"/>
    <w:rsid w:val="00C06D0F"/>
    <w:rsid w:val="00C25B88"/>
    <w:rsid w:val="00C77B75"/>
    <w:rsid w:val="00C958C7"/>
    <w:rsid w:val="00CA0809"/>
    <w:rsid w:val="00D03E6F"/>
    <w:rsid w:val="00D0589D"/>
    <w:rsid w:val="00D84C5D"/>
    <w:rsid w:val="00E40D8F"/>
    <w:rsid w:val="00EB2918"/>
    <w:rsid w:val="00F05248"/>
    <w:rsid w:val="00F30705"/>
    <w:rsid w:val="00F72DE1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BF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052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1679"/>
    <w:pPr>
      <w:ind w:left="720"/>
      <w:contextualSpacing/>
    </w:pPr>
  </w:style>
  <w:style w:type="table" w:styleId="a6">
    <w:name w:val="Table Grid"/>
    <w:basedOn w:val="a1"/>
    <w:uiPriority w:val="39"/>
    <w:rsid w:val="00542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621D-3CCC-4234-BB48-E4D8730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ОВ</cp:lastModifiedBy>
  <cp:revision>51</cp:revision>
  <dcterms:created xsi:type="dcterms:W3CDTF">2021-08-16T19:20:00Z</dcterms:created>
  <dcterms:modified xsi:type="dcterms:W3CDTF">2021-09-02T09:29:00Z</dcterms:modified>
</cp:coreProperties>
</file>